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23"/>
      </w:tblGrid>
      <w:tr w:rsidR="00D4171F" w:rsidRPr="008D25C8" w:rsidTr="007929F9">
        <w:tc>
          <w:tcPr>
            <w:tcW w:w="5211" w:type="dxa"/>
            <w:shd w:val="clear" w:color="auto" w:fill="auto"/>
            <w:vAlign w:val="center"/>
          </w:tcPr>
          <w:p w:rsidR="00D4171F" w:rsidRPr="008D25C8" w:rsidRDefault="008431C4" w:rsidP="00FC4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71825" cy="25346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645" cy="2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shd w:val="clear" w:color="auto" w:fill="auto"/>
          </w:tcPr>
          <w:p w:rsidR="00D4171F" w:rsidRPr="003B60C2" w:rsidRDefault="008630DB" w:rsidP="00FC4BA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D4171F" w:rsidRPr="008D25C8">
              <w:rPr>
                <w:rFonts w:ascii="Times New Roman" w:hAnsi="Times New Roman"/>
                <w:b/>
                <w:sz w:val="24"/>
                <w:szCs w:val="24"/>
              </w:rPr>
              <w:t>Детский игровой комплекс</w:t>
            </w:r>
            <w:r w:rsidR="00654D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29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60C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8431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F2EDF" w:rsidRPr="002F2EDF" w:rsidRDefault="008630DB" w:rsidP="003B6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3B60C2">
              <w:rPr>
                <w:rFonts w:ascii="Times New Roman" w:hAnsi="Times New Roman"/>
                <w:sz w:val="24"/>
                <w:szCs w:val="24"/>
              </w:rPr>
              <w:t>4</w:t>
            </w:r>
            <w:r w:rsidR="008431C4">
              <w:rPr>
                <w:rFonts w:ascii="Times New Roman" w:hAnsi="Times New Roman"/>
                <w:sz w:val="24"/>
                <w:szCs w:val="24"/>
              </w:rPr>
              <w:t>80</w:t>
            </w:r>
            <w:r w:rsidR="00605D0B">
              <w:rPr>
                <w:rFonts w:ascii="Times New Roman" w:hAnsi="Times New Roman"/>
                <w:sz w:val="24"/>
                <w:szCs w:val="24"/>
              </w:rPr>
              <w:t>0 мм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,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3B60C2">
              <w:rPr>
                <w:rFonts w:ascii="Times New Roman" w:hAnsi="Times New Roman"/>
                <w:sz w:val="24"/>
                <w:szCs w:val="24"/>
              </w:rPr>
              <w:t>2</w:t>
            </w:r>
            <w:r w:rsidR="008431C4">
              <w:rPr>
                <w:rFonts w:ascii="Times New Roman" w:hAnsi="Times New Roman"/>
                <w:sz w:val="24"/>
                <w:szCs w:val="24"/>
              </w:rPr>
              <w:t>50</w:t>
            </w:r>
            <w:r w:rsidR="003B60C2">
              <w:rPr>
                <w:rFonts w:ascii="Times New Roman" w:hAnsi="Times New Roman"/>
                <w:sz w:val="24"/>
                <w:szCs w:val="24"/>
              </w:rPr>
              <w:t>0</w:t>
            </w:r>
            <w:r w:rsidR="00605D0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6D76E9">
              <w:rPr>
                <w:rFonts w:ascii="Times New Roman" w:hAnsi="Times New Roman"/>
                <w:sz w:val="24"/>
                <w:szCs w:val="24"/>
              </w:rPr>
              <w:t>, высота – 3</w:t>
            </w:r>
            <w:r w:rsidR="003B60C2">
              <w:rPr>
                <w:rFonts w:ascii="Times New Roman" w:hAnsi="Times New Roman"/>
                <w:sz w:val="24"/>
                <w:szCs w:val="24"/>
              </w:rPr>
              <w:t>6</w:t>
            </w:r>
            <w:r w:rsidR="006D76E9">
              <w:rPr>
                <w:rFonts w:ascii="Times New Roman" w:hAnsi="Times New Roman"/>
                <w:sz w:val="24"/>
                <w:szCs w:val="24"/>
              </w:rPr>
              <w:t>2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2F2EDF" w:rsidRPr="002F2EDF" w:rsidRDefault="008630DB" w:rsidP="003B6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Комплекс состоит из одной вертикальной башни с двухскатной крыш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ной </w:t>
            </w:r>
            <w:r w:rsidR="0096740D">
              <w:rPr>
                <w:rFonts w:ascii="Times New Roman" w:hAnsi="Times New Roman"/>
                <w:sz w:val="24"/>
                <w:szCs w:val="24"/>
              </w:rPr>
              <w:t>горкой</w:t>
            </w:r>
            <w:r w:rsidR="00605D0B">
              <w:rPr>
                <w:rFonts w:ascii="Times New Roman" w:hAnsi="Times New Roman"/>
                <w:sz w:val="24"/>
                <w:szCs w:val="24"/>
              </w:rPr>
              <w:t>,</w:t>
            </w:r>
            <w:r w:rsidR="0096740D">
              <w:rPr>
                <w:rFonts w:ascii="Times New Roman" w:hAnsi="Times New Roman"/>
                <w:sz w:val="24"/>
                <w:szCs w:val="24"/>
              </w:rPr>
              <w:t xml:space="preserve"> лестницей</w:t>
            </w:r>
            <w:r>
              <w:rPr>
                <w:rFonts w:ascii="Times New Roman" w:hAnsi="Times New Roman"/>
                <w:sz w:val="24"/>
                <w:szCs w:val="24"/>
              </w:rPr>
              <w:t>, лазом с деревянными поперечинами и</w:t>
            </w:r>
            <w:r w:rsidR="0065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9F9">
              <w:rPr>
                <w:rFonts w:ascii="Times New Roman" w:hAnsi="Times New Roman"/>
                <w:sz w:val="24"/>
                <w:szCs w:val="24"/>
              </w:rPr>
              <w:t>спорт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7929F9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  <w:proofErr w:type="spellStart"/>
            <w:r w:rsidR="008431C4"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  <w:r w:rsidR="009674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60C2" w:rsidRDefault="008630DB" w:rsidP="003B6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Площадка, с крышей, размеры не менее: шири</w:t>
            </w:r>
            <w:r w:rsidR="0096740D">
              <w:rPr>
                <w:rFonts w:ascii="Times New Roman" w:hAnsi="Times New Roman"/>
                <w:sz w:val="24"/>
                <w:szCs w:val="24"/>
              </w:rPr>
              <w:t>на – 1000 мм, длина – 1000 мм.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0C2" w:rsidRPr="003B60C2">
              <w:rPr>
                <w:rFonts w:ascii="Times New Roman" w:hAnsi="Times New Roman"/>
                <w:sz w:val="24"/>
                <w:szCs w:val="24"/>
              </w:rPr>
              <w:t xml:space="preserve">Высота платформы площадки над  поверхностью </w:t>
            </w:r>
            <w:proofErr w:type="spellStart"/>
            <w:r w:rsidR="003B60C2" w:rsidRPr="003B60C2">
              <w:rPr>
                <w:rFonts w:ascii="Times New Roman" w:hAnsi="Times New Roman"/>
                <w:sz w:val="24"/>
                <w:szCs w:val="24"/>
              </w:rPr>
              <w:t>ударопоглощающего</w:t>
            </w:r>
            <w:proofErr w:type="spellEnd"/>
            <w:r w:rsidR="003B60C2" w:rsidRPr="003B60C2">
              <w:rPr>
                <w:rFonts w:ascii="Times New Roman" w:hAnsi="Times New Roman"/>
                <w:sz w:val="24"/>
                <w:szCs w:val="24"/>
              </w:rPr>
              <w:t xml:space="preserve"> покрытия составляет не менее 1200 мм, и не более 1250 мм.</w:t>
            </w:r>
            <w:r w:rsidR="003B6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0C2" w:rsidRPr="003B60C2">
              <w:rPr>
                <w:rFonts w:ascii="Times New Roman" w:hAnsi="Times New Roman"/>
                <w:sz w:val="24"/>
                <w:szCs w:val="24"/>
              </w:rPr>
              <w:t>Основание крыши изготовлено из водостойкой фанеры, толщиной не менее 18 мм, скаты крыши - из водостойкой фанеры, толщиной не менее 9 мм.</w:t>
            </w:r>
          </w:p>
          <w:p w:rsidR="003B60C2" w:rsidRDefault="003B60C2" w:rsidP="004C6C6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должна быть изготовлена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перила – из калиброванного 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материала, толщиной </w:t>
            </w:r>
            <w:r w:rsidR="00143B0E">
              <w:rPr>
                <w:rFonts w:ascii="Times New Roman" w:hAnsi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B0E">
              <w:rPr>
                <w:rFonts w:ascii="Times New Roman" w:hAnsi="Times New Roman"/>
                <w:sz w:val="24"/>
                <w:szCs w:val="24"/>
              </w:rPr>
              <w:t>35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8630DB" w:rsidRPr="008630DB" w:rsidRDefault="003B60C2" w:rsidP="00F96C4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а должна иметь габаритны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99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120</w:t>
            </w:r>
            <w:r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тойкой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неры, высот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 w:rsidR="00F9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6C4D" w:rsidRPr="00FA2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ную из металлической оцинкованной или не оцинкованной трубы, </w:t>
            </w:r>
            <w:r w:rsidR="00F96C4D" w:rsidRPr="00143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й/обыкновенной/усиленной, наружный диаметром не менее 26,8 мм., и не более 48 мм, условный проход не более 40мм, толщина стенки труб не более 4 мм, масса 1м труб не более 4,34кг</w:t>
            </w:r>
            <w:r w:rsidR="00F96C4D" w:rsidRPr="00FA2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F96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  <w:r w:rsidR="008630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96C4D" w:rsidRDefault="00F96C4D" w:rsidP="00143B0E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лощадке крепи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готовленный из металлической трубы, диаметром не менее 25 мм. П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 xml:space="preserve">одъем из дугообраз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пенек, расположенных по спирали 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>на одной стойке, им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 xml:space="preserve">размеры не менее: длина – </w:t>
            </w:r>
            <w:r>
              <w:rPr>
                <w:rFonts w:ascii="Times New Roman" w:hAnsi="Times New Roman"/>
                <w:sz w:val="24"/>
                <w:szCs w:val="24"/>
              </w:rPr>
              <w:t>930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>
              <w:rPr>
                <w:rFonts w:ascii="Times New Roman" w:hAnsi="Times New Roman"/>
                <w:sz w:val="24"/>
                <w:szCs w:val="24"/>
              </w:rPr>
              <w:t>840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 xml:space="preserve"> высота – 2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 xml:space="preserve">0 мм. </w:t>
            </w:r>
            <w:r>
              <w:rPr>
                <w:rFonts w:ascii="Times New Roman" w:hAnsi="Times New Roman"/>
                <w:sz w:val="24"/>
                <w:szCs w:val="24"/>
              </w:rPr>
              <w:t>дугообразные ступени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 xml:space="preserve"> изготовлены из металлической трубы, диаметром не менее 26,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0F2EC7">
              <w:rPr>
                <w:rFonts w:ascii="Times New Roman" w:hAnsi="Times New Roman"/>
                <w:sz w:val="24"/>
                <w:szCs w:val="24"/>
              </w:rPr>
              <w:t xml:space="preserve"> стойка изготовлена из металлической трубы, диаметром не менее 33,5 мм.</w:t>
            </w:r>
          </w:p>
          <w:p w:rsidR="003B60C2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3B60C2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0C2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143B0E" w:rsidRPr="007F42E3" w:rsidRDefault="00143B0E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входы на площадку, кроме лестницы, оборудованы защитной перекладиной, согласно ГОСТ. </w:t>
            </w:r>
          </w:p>
          <w:p w:rsidR="003B60C2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тшлифованы, кромки закруглены и окрашены яркими двухкомпонентными красками, стойки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 слож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3B60C2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3B60C2" w:rsidRDefault="003B60C2" w:rsidP="003B60C2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3B60C2" w:rsidRPr="007F42E3" w:rsidRDefault="003B60C2" w:rsidP="003B60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D4171F" w:rsidRPr="008D25C8" w:rsidRDefault="00F96C4D" w:rsidP="00FC4B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а изделия </w:t>
            </w:r>
            <w:r w:rsidRPr="00F96C4D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F96C4D">
              <w:rPr>
                <w:rFonts w:ascii="Times New Roman" w:hAnsi="Times New Roman"/>
                <w:sz w:val="24"/>
                <w:szCs w:val="24"/>
              </w:rPr>
              <w:t>0,3</w:t>
            </w:r>
            <w:r w:rsidRPr="00F9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C4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F96C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736FE" w:rsidRDefault="003736FE" w:rsidP="00FC4BA6">
      <w:pPr>
        <w:spacing w:after="0"/>
      </w:pPr>
    </w:p>
    <w:p w:rsidR="006D76E9" w:rsidRDefault="006D76E9" w:rsidP="005860AC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1C"/>
    <w:rsid w:val="00100252"/>
    <w:rsid w:val="00143B0E"/>
    <w:rsid w:val="002210D5"/>
    <w:rsid w:val="00237DF0"/>
    <w:rsid w:val="002F2EDF"/>
    <w:rsid w:val="003736FE"/>
    <w:rsid w:val="0038431C"/>
    <w:rsid w:val="003B60C2"/>
    <w:rsid w:val="003C1205"/>
    <w:rsid w:val="0041797F"/>
    <w:rsid w:val="004C6C60"/>
    <w:rsid w:val="005860AC"/>
    <w:rsid w:val="005A1C74"/>
    <w:rsid w:val="005C404C"/>
    <w:rsid w:val="00605D0B"/>
    <w:rsid w:val="00625C85"/>
    <w:rsid w:val="00654D9C"/>
    <w:rsid w:val="006C3D47"/>
    <w:rsid w:val="006D76E9"/>
    <w:rsid w:val="007929F9"/>
    <w:rsid w:val="007B510C"/>
    <w:rsid w:val="008431C4"/>
    <w:rsid w:val="008630DB"/>
    <w:rsid w:val="0088172B"/>
    <w:rsid w:val="0096740D"/>
    <w:rsid w:val="009B1183"/>
    <w:rsid w:val="009D1938"/>
    <w:rsid w:val="00A501C0"/>
    <w:rsid w:val="00B67719"/>
    <w:rsid w:val="00BA18B3"/>
    <w:rsid w:val="00D4171F"/>
    <w:rsid w:val="00DB4E59"/>
    <w:rsid w:val="00E033C9"/>
    <w:rsid w:val="00E32FFC"/>
    <w:rsid w:val="00E332CE"/>
    <w:rsid w:val="00F168CA"/>
    <w:rsid w:val="00F96C4D"/>
    <w:rsid w:val="00FC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F863"/>
  <w15:docId w15:val="{C9C21BF7-5BE1-4509-B607-1675F3DF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AF87-949F-4293-8746-14FB83B5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Абрамов Дмитрий Юрьевич</cp:lastModifiedBy>
  <cp:revision>4</cp:revision>
  <dcterms:created xsi:type="dcterms:W3CDTF">2018-04-25T03:41:00Z</dcterms:created>
  <dcterms:modified xsi:type="dcterms:W3CDTF">2018-04-25T03:53:00Z</dcterms:modified>
</cp:coreProperties>
</file>